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11964899</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3.04.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Маньковський Іван Дмитр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Маньковський Іван Дмитр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077918098</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480000000020811200</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7.04.2018</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11964899</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3.04.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Найменування</w:t>
      </w:r>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чорного кольору , СН:7738383</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Харкі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Харків, вул.Чернишевська, буд.63д,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3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 xml:space="preserve">ість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Орендарю</w:t>
      </w:r>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Маньковський Іван Дмитр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Харківська обл., м.Харків,  вул.Ландау, буд., 38,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077918098</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480000000020811200</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4361386</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Маньковський І. Д.</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EC03DE">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EC03DE">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11964899</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3.04.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3.04.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3.04.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Фізична особа-підприємець Маньковський Іван Дмитр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Маньковський Іван Дмитрович, РНОКПП 3077918098, який діє на підставі витягу з ЄДР, номер запису 2480000000020811200 від 27.04.2018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чорного кольору , СН:7738383</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11964899</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3.04.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Маньковський І. Д.</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Маньковський Іван Дмитр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Харківська обл., м.Харків,  вул.Ландау, буд., 38,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077918098</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480000000020811200</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4361386</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Маньковський І. Д.</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EC03DE">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33586"/>
    <w:rsid w:val="008A48BB"/>
    <w:rsid w:val="008C2EDC"/>
    <w:rsid w:val="008D6872"/>
    <w:rsid w:val="008D7A14"/>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896</Words>
  <Characters>7352</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19</cp:revision>
  <dcterms:created xsi:type="dcterms:W3CDTF">2023-11-10T08:58:00Z</dcterms:created>
  <dcterms:modified xsi:type="dcterms:W3CDTF">2024-03-27T11:39:00Z</dcterms:modified>
</cp:coreProperties>
</file>